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6E" w:rsidRPr="00ED060B" w:rsidRDefault="00331495" w:rsidP="00D14E6F">
      <w:pPr>
        <w:spacing w:line="240" w:lineRule="atLeast"/>
        <w:jc w:val="center"/>
        <w:rPr>
          <w:rFonts w:ascii="ＭＳ ゴシック" w:eastAsia="ＭＳ ゴシック" w:hAnsi="Times New Roman"/>
        </w:rPr>
      </w:pPr>
      <w:r>
        <w:rPr>
          <w:rFonts w:ascii="ＭＳ ゴシック" w:eastAsia="ＭＳ ゴシック" w:hAnsi="Times New Roman" w:hint="eastAsia"/>
          <w:sz w:val="40"/>
        </w:rPr>
        <w:t>単　位　認　定</w:t>
      </w:r>
      <w:r w:rsidR="004A3C96">
        <w:rPr>
          <w:rFonts w:ascii="ＭＳ ゴシック" w:eastAsia="ＭＳ ゴシック" w:hAnsi="Times New Roman" w:hint="eastAsia"/>
          <w:sz w:val="40"/>
        </w:rPr>
        <w:t xml:space="preserve">　願</w:t>
      </w:r>
    </w:p>
    <w:p w:rsidR="00331495" w:rsidRDefault="00331495">
      <w:pPr>
        <w:jc w:val="right"/>
      </w:pPr>
    </w:p>
    <w:p w:rsidR="0056016E" w:rsidRDefault="0056016E">
      <w:pPr>
        <w:jc w:val="right"/>
        <w:rPr>
          <w:lang w:eastAsia="zh-CN"/>
        </w:rPr>
      </w:pPr>
      <w:r>
        <w:rPr>
          <w:rFonts w:hint="eastAsia"/>
          <w:lang w:eastAsia="zh-CN"/>
        </w:rPr>
        <w:t>記入日</w:t>
      </w: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年</w:t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月</w:t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日</w:t>
      </w:r>
    </w:p>
    <w:p w:rsidR="0056016E" w:rsidRDefault="00331495">
      <w:pPr>
        <w:jc w:val="left"/>
        <w:rPr>
          <w:rFonts w:hint="eastAsia"/>
        </w:rPr>
      </w:pPr>
      <w:r>
        <w:rPr>
          <w:rFonts w:hint="eastAsia"/>
          <w:lang w:eastAsia="zh-CN"/>
        </w:rPr>
        <w:t>大東文化大学　国際関係学部長</w:t>
      </w:r>
      <w:r w:rsidR="0056016E">
        <w:rPr>
          <w:lang w:eastAsia="zh-CN"/>
        </w:rPr>
        <w:t xml:space="preserve">  </w:t>
      </w:r>
      <w:r w:rsidR="0056016E">
        <w:rPr>
          <w:rFonts w:hint="eastAsia"/>
          <w:lang w:eastAsia="zh-CN"/>
        </w:rPr>
        <w:t>殿</w:t>
      </w:r>
    </w:p>
    <w:p w:rsidR="00ED060B" w:rsidRDefault="00ED060B">
      <w:pPr>
        <w:jc w:val="left"/>
      </w:pPr>
    </w:p>
    <w:p w:rsidR="0056016E" w:rsidRDefault="0056016E" w:rsidP="00ED060B">
      <w:pPr>
        <w:rPr>
          <w:rFonts w:ascii="ＭＳ 明朝" w:hAnsi="Times New Roman"/>
          <w:lang w:eastAsia="zh-CN"/>
        </w:rPr>
      </w:pPr>
      <w:r>
        <w:rPr>
          <w:rFonts w:ascii="ＭＳ 明朝" w:hAnsi="Times New Roman" w:hint="eastAsia"/>
          <w:lang w:eastAsia="zh-CN"/>
        </w:rPr>
        <w:t>学籍番号</w:t>
      </w:r>
      <w:r>
        <w:rPr>
          <w:rFonts w:ascii="ＭＳ 明朝" w:hAnsi="Times New Roman"/>
          <w:lang w:eastAsia="zh-CN"/>
        </w:rPr>
        <w:t xml:space="preserve">  </w:t>
      </w:r>
      <w:r>
        <w:rPr>
          <w:rFonts w:ascii="ＭＳ 明朝" w:hAnsi="Times New Roman"/>
          <w:u w:val="single"/>
          <w:lang w:eastAsia="zh-CN"/>
        </w:rPr>
        <w:t xml:space="preserve">      </w:t>
      </w:r>
      <w:r>
        <w:rPr>
          <w:rFonts w:ascii="ＭＳ 明朝" w:hAnsi="Times New Roman" w:hint="eastAsia"/>
          <w:u w:val="single"/>
          <w:lang w:eastAsia="zh-CN"/>
        </w:rPr>
        <w:t xml:space="preserve">　　</w:t>
      </w:r>
      <w:r>
        <w:rPr>
          <w:rFonts w:ascii="ＭＳ 明朝" w:hAnsi="Times New Roman"/>
          <w:u w:val="single"/>
          <w:lang w:eastAsia="zh-CN"/>
        </w:rPr>
        <w:t xml:space="preserve">                    </w:t>
      </w:r>
      <w:r w:rsidR="00ED060B">
        <w:rPr>
          <w:rFonts w:ascii="ＭＳ 明朝" w:hAnsi="Times New Roman" w:hint="eastAsia"/>
          <w:lang w:eastAsia="zh-CN"/>
        </w:rPr>
        <w:t xml:space="preserve">　　　　　　　</w:t>
      </w:r>
      <w:r>
        <w:rPr>
          <w:rFonts w:ascii="ＭＳ 明朝" w:hAnsi="Times New Roman" w:hint="eastAsia"/>
          <w:lang w:eastAsia="zh-CN"/>
        </w:rPr>
        <w:t>氏</w:t>
      </w:r>
      <w:r>
        <w:rPr>
          <w:rFonts w:ascii="ＭＳ 明朝" w:hAnsi="Times New Roman"/>
          <w:lang w:eastAsia="zh-CN"/>
        </w:rPr>
        <w:t xml:space="preserve">    </w:t>
      </w:r>
      <w:r>
        <w:rPr>
          <w:rFonts w:ascii="ＭＳ 明朝" w:hAnsi="Times New Roman" w:hint="eastAsia"/>
          <w:lang w:eastAsia="zh-CN"/>
        </w:rPr>
        <w:t>名</w:t>
      </w:r>
      <w:r>
        <w:rPr>
          <w:rFonts w:ascii="ＭＳ 明朝" w:hAnsi="Times New Roman"/>
          <w:lang w:eastAsia="zh-CN"/>
        </w:rPr>
        <w:t xml:space="preserve">  </w:t>
      </w:r>
      <w:r>
        <w:rPr>
          <w:rFonts w:ascii="ＭＳ 明朝" w:hAnsi="Times New Roman"/>
          <w:u w:val="single"/>
          <w:lang w:eastAsia="zh-CN"/>
        </w:rPr>
        <w:t xml:space="preserve">      </w:t>
      </w:r>
      <w:r>
        <w:rPr>
          <w:rFonts w:ascii="ＭＳ 明朝" w:hAnsi="Times New Roman" w:hint="eastAsia"/>
          <w:u w:val="single"/>
          <w:lang w:eastAsia="zh-CN"/>
        </w:rPr>
        <w:t xml:space="preserve">　 </w:t>
      </w:r>
      <w:r>
        <w:rPr>
          <w:rFonts w:ascii="ＭＳ 明朝" w:hAnsi="Times New Roman"/>
          <w:u w:val="single"/>
          <w:lang w:eastAsia="zh-CN"/>
        </w:rPr>
        <w:t xml:space="preserve">                 </w:t>
      </w:r>
      <w:r w:rsidR="00044522">
        <w:rPr>
          <w:rFonts w:ascii="ＭＳ 明朝" w:hAnsi="Times New Roman" w:hint="eastAsia"/>
          <w:u w:val="single"/>
          <w:lang w:eastAsia="zh-CN"/>
        </w:rPr>
        <w:t xml:space="preserve">　</w:t>
      </w:r>
      <w:r>
        <w:rPr>
          <w:rFonts w:ascii="ＭＳ 明朝" w:hAnsi="Times New Roman"/>
          <w:u w:val="single"/>
          <w:lang w:eastAsia="zh-CN"/>
        </w:rPr>
        <w:t xml:space="preserve"> </w:t>
      </w:r>
    </w:p>
    <w:p w:rsidR="0056016E" w:rsidRDefault="0056016E">
      <w:pPr>
        <w:rPr>
          <w:rFonts w:ascii="ＭＳ 明朝" w:hAnsi="Times New Roman"/>
          <w:lang w:eastAsia="zh-CN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8221"/>
      </w:tblGrid>
      <w:tr w:rsidR="0056016E" w:rsidTr="00932267">
        <w:trPr>
          <w:trHeight w:val="5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6E" w:rsidRDefault="0056016E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6E" w:rsidRDefault="0056016E"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>［</w:t>
            </w:r>
            <w:r>
              <w:t xml:space="preserve">      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］</w:t>
            </w:r>
          </w:p>
        </w:tc>
      </w:tr>
      <w:tr w:rsidR="0056016E" w:rsidTr="00932267">
        <w:trPr>
          <w:trHeight w:val="5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6E" w:rsidRDefault="0056016E">
            <w:pPr>
              <w:jc w:val="center"/>
            </w:pPr>
            <w:r>
              <w:rPr>
                <w:rFonts w:hint="eastAsia"/>
              </w:rPr>
              <w:t>留学</w:t>
            </w:r>
            <w:r w:rsidR="00932267">
              <w:rPr>
                <w:rFonts w:hint="eastAsia"/>
              </w:rPr>
              <w:t>先機関名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6E" w:rsidRDefault="0056016E"/>
        </w:tc>
      </w:tr>
      <w:tr w:rsidR="0056016E" w:rsidTr="00932267">
        <w:trPr>
          <w:trHeight w:val="494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6E" w:rsidRDefault="0056016E">
            <w:pPr>
              <w:jc w:val="center"/>
            </w:pPr>
            <w:r>
              <w:rPr>
                <w:rFonts w:hint="eastAsia"/>
              </w:rPr>
              <w:t>留学種別</w:t>
            </w:r>
          </w:p>
          <w:p w:rsidR="00331495" w:rsidRPr="00331495" w:rsidRDefault="00331495">
            <w:pPr>
              <w:jc w:val="center"/>
              <w:rPr>
                <w:sz w:val="16"/>
                <w:szCs w:val="16"/>
              </w:rPr>
            </w:pPr>
            <w:r w:rsidRPr="00331495">
              <w:rPr>
                <w:rFonts w:hint="eastAsia"/>
                <w:sz w:val="16"/>
                <w:szCs w:val="16"/>
              </w:rPr>
              <w:t>（○を付ける）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6E" w:rsidRDefault="00331495" w:rsidP="00F975CB">
            <w:r>
              <w:rPr>
                <w:rFonts w:hint="eastAsia"/>
              </w:rPr>
              <w:t xml:space="preserve">　　　　協定校留学　　・　　　奨学金留学　　　・　　　私費留学</w:t>
            </w:r>
          </w:p>
          <w:p w:rsidR="00331495" w:rsidRDefault="00331495" w:rsidP="00F975CB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)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)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</w:tbl>
    <w:p w:rsidR="0056016E" w:rsidRDefault="0056016E">
      <w:pPr>
        <w:rPr>
          <w:lang w:eastAsia="zh-CN"/>
        </w:rPr>
      </w:pPr>
    </w:p>
    <w:p w:rsidR="0056016E" w:rsidRDefault="00331495">
      <w:r>
        <w:rPr>
          <w:rFonts w:hint="eastAsia"/>
        </w:rPr>
        <w:t>■単位認定</w:t>
      </w:r>
      <w:r w:rsidR="0056016E">
        <w:rPr>
          <w:rFonts w:hint="eastAsia"/>
        </w:rPr>
        <w:t>希望科目</w:t>
      </w:r>
      <w:r w:rsidR="005D0E0A">
        <w:rPr>
          <w:rFonts w:hint="eastAsia"/>
        </w:rPr>
        <w:t>（括弧科目まで記入</w:t>
      </w:r>
      <w:r>
        <w:rPr>
          <w:rFonts w:hint="eastAsia"/>
        </w:rPr>
        <w:t>すること</w:t>
      </w:r>
      <w:r w:rsidR="005D0E0A">
        <w:rPr>
          <w:rFonts w:hint="eastAsia"/>
        </w:rPr>
        <w:t>）</w:t>
      </w:r>
    </w:p>
    <w:tbl>
      <w:tblPr>
        <w:tblpPr w:leftFromText="142" w:rightFromText="142" w:vertAnchor="text" w:tblpXSpec="right" w:tblpY="1"/>
        <w:tblOverlap w:val="never"/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827"/>
        <w:gridCol w:w="709"/>
        <w:gridCol w:w="425"/>
        <w:gridCol w:w="3685"/>
        <w:gridCol w:w="709"/>
      </w:tblGrid>
      <w:tr w:rsidR="00044522" w:rsidTr="00D87E6C"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126F5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126F5A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126F5A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044522" w:rsidTr="00ED060B">
        <w:trPr>
          <w:trHeight w:val="60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r>
              <w:rPr>
                <w:rFonts w:hint="eastAsia"/>
              </w:rPr>
              <w:t xml:space="preserve">　　　　　</w:t>
            </w:r>
          </w:p>
        </w:tc>
      </w:tr>
      <w:tr w:rsidR="00044522" w:rsidTr="00D87E6C">
        <w:trPr>
          <w:trHeight w:val="561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</w:tr>
      <w:tr w:rsidR="00044522" w:rsidTr="00D87E6C">
        <w:trPr>
          <w:trHeight w:val="541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</w:tr>
      <w:tr w:rsidR="00044522" w:rsidTr="00D87E6C">
        <w:trPr>
          <w:trHeight w:val="52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</w:tr>
      <w:tr w:rsidR="00044522" w:rsidTr="00D87E6C">
        <w:trPr>
          <w:trHeight w:val="571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</w:tr>
      <w:tr w:rsidR="00044522" w:rsidTr="00D87E6C">
        <w:trPr>
          <w:trHeight w:val="56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</w:tr>
      <w:tr w:rsidR="00044522" w:rsidTr="00D87E6C">
        <w:trPr>
          <w:trHeight w:val="55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</w:tr>
      <w:tr w:rsidR="00044522" w:rsidTr="00D87E6C">
        <w:trPr>
          <w:trHeight w:val="53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</w:tr>
      <w:tr w:rsidR="00044522" w:rsidTr="00D87E6C">
        <w:trPr>
          <w:trHeight w:val="5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</w:tr>
      <w:tr w:rsidR="00044522" w:rsidTr="00D87E6C">
        <w:trPr>
          <w:trHeight w:val="55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Default="00044522" w:rsidP="002F3BD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>
            <w:pPr>
              <w:rPr>
                <w:rFonts w:hint="eastAsia"/>
              </w:rPr>
            </w:pPr>
          </w:p>
          <w:p w:rsidR="00ED060B" w:rsidRDefault="00ED060B" w:rsidP="00126F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522" w:rsidRPr="00126F5A" w:rsidRDefault="00126F5A" w:rsidP="002F3BD6">
            <w:pPr>
              <w:tabs>
                <w:tab w:val="left" w:pos="480"/>
              </w:tabs>
              <w:wordWrap w:val="0"/>
              <w:jc w:val="center"/>
              <w:rPr>
                <w:szCs w:val="21"/>
              </w:rPr>
            </w:pPr>
            <w:r w:rsidRPr="00126F5A">
              <w:rPr>
                <w:rFonts w:hint="eastAsia"/>
                <w:szCs w:val="21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D14E6F" w:rsidP="00126F5A">
            <w:pPr>
              <w:wordWrap w:val="0"/>
              <w:jc w:val="right"/>
            </w:pPr>
            <w:r>
              <w:rPr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9.75pt;margin-top:33.35pt;width:73.5pt;height:24.85pt;z-index:251660288;mso-position-horizontal-relative:text;mso-position-vertical-relative:text;mso-width-relative:margin;mso-height-relative:margin" filled="f" fillcolor="white [3212]" stroked="f" strokecolor="white [3212]">
                  <v:textbox style="mso-next-textbox:#_x0000_s1026">
                    <w:txbxContent>
                      <w:p w:rsidR="00CB2579" w:rsidRPr="00CB2579" w:rsidRDefault="00CB2579" w:rsidP="00CB2579">
                        <w:pPr>
                          <w:jc w:val="center"/>
                          <w:rPr>
                            <w:szCs w:val="21"/>
                          </w:rPr>
                        </w:pPr>
                        <w:r w:rsidRPr="00CB2579">
                          <w:rPr>
                            <w:rFonts w:hint="eastAsia"/>
                            <w:szCs w:val="21"/>
                          </w:rPr>
                          <w:t>合計単位数</w:t>
                        </w:r>
                      </w:p>
                      <w:p w:rsidR="00CB2579" w:rsidRDefault="00CB2579"/>
                    </w:txbxContent>
                  </v:textbox>
                </v:shape>
              </w:pict>
            </w:r>
            <w:r w:rsidR="00126F5A">
              <w:rPr>
                <w:rFonts w:hint="eastAsia"/>
              </w:rPr>
              <w:t xml:space="preserve">  </w:t>
            </w:r>
            <w:r w:rsidR="00044522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522" w:rsidRDefault="00044522" w:rsidP="00126F5A"/>
        </w:tc>
      </w:tr>
      <w:tr w:rsidR="00126F5A" w:rsidTr="00D87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5"/>
          <w:wBefore w:w="9100" w:type="dxa"/>
          <w:trHeight w:val="563"/>
        </w:trPr>
        <w:tc>
          <w:tcPr>
            <w:tcW w:w="709" w:type="dxa"/>
          </w:tcPr>
          <w:p w:rsidR="00126F5A" w:rsidRDefault="00126F5A" w:rsidP="00126F5A">
            <w:pPr>
              <w:rPr>
                <w:sz w:val="18"/>
              </w:rPr>
            </w:pPr>
          </w:p>
        </w:tc>
      </w:tr>
    </w:tbl>
    <w:p w:rsidR="0056016E" w:rsidRDefault="0056016E">
      <w:pPr>
        <w:rPr>
          <w:rFonts w:ascii="ＭＳ 明朝" w:hAnsi="Times New Roman"/>
          <w:sz w:val="20"/>
        </w:rPr>
      </w:pPr>
    </w:p>
    <w:sectPr w:rsidR="0056016E" w:rsidSect="00D14E6F">
      <w:pgSz w:w="11906" w:h="16838"/>
      <w:pgMar w:top="1985" w:right="1077" w:bottom="851" w:left="1077" w:header="851" w:footer="992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22" w:rsidRDefault="00044522">
      <w:r>
        <w:separator/>
      </w:r>
    </w:p>
  </w:endnote>
  <w:endnote w:type="continuationSeparator" w:id="0">
    <w:p w:rsidR="00044522" w:rsidRDefault="0004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22" w:rsidRDefault="00044522">
      <w:r>
        <w:separator/>
      </w:r>
    </w:p>
  </w:footnote>
  <w:footnote w:type="continuationSeparator" w:id="0">
    <w:p w:rsidR="00044522" w:rsidRDefault="00044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E2A28"/>
    <w:multiLevelType w:val="hybridMultilevel"/>
    <w:tmpl w:val="D65C2718"/>
    <w:lvl w:ilvl="0" w:tplc="35A2F3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8AE48F1"/>
    <w:multiLevelType w:val="singleLevel"/>
    <w:tmpl w:val="FA3A3182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64"/>
  <w:drawingGridHorizontalSpacing w:val="105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31.3 mm,3.8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</w:docVars>
  <w:rsids>
    <w:rsidRoot w:val="00877A58"/>
    <w:rsid w:val="00044522"/>
    <w:rsid w:val="00126F5A"/>
    <w:rsid w:val="00167F3E"/>
    <w:rsid w:val="0019674B"/>
    <w:rsid w:val="002169E9"/>
    <w:rsid w:val="00247A60"/>
    <w:rsid w:val="002B1F60"/>
    <w:rsid w:val="002F3BD6"/>
    <w:rsid w:val="00331495"/>
    <w:rsid w:val="0034352E"/>
    <w:rsid w:val="0035744D"/>
    <w:rsid w:val="0035794C"/>
    <w:rsid w:val="003759CE"/>
    <w:rsid w:val="00426FE5"/>
    <w:rsid w:val="00474E39"/>
    <w:rsid w:val="004757C0"/>
    <w:rsid w:val="00486A96"/>
    <w:rsid w:val="004A3C96"/>
    <w:rsid w:val="004C106E"/>
    <w:rsid w:val="004E1D3F"/>
    <w:rsid w:val="005206DF"/>
    <w:rsid w:val="0056016E"/>
    <w:rsid w:val="005D0E0A"/>
    <w:rsid w:val="00654C1B"/>
    <w:rsid w:val="006A01A9"/>
    <w:rsid w:val="006C4623"/>
    <w:rsid w:val="006E58A9"/>
    <w:rsid w:val="007A2EA8"/>
    <w:rsid w:val="0084084A"/>
    <w:rsid w:val="00863FE2"/>
    <w:rsid w:val="00876B4E"/>
    <w:rsid w:val="00877A58"/>
    <w:rsid w:val="008B13FC"/>
    <w:rsid w:val="00932267"/>
    <w:rsid w:val="00960018"/>
    <w:rsid w:val="00A554ED"/>
    <w:rsid w:val="00A62D1A"/>
    <w:rsid w:val="00AC6E31"/>
    <w:rsid w:val="00B01465"/>
    <w:rsid w:val="00B0350F"/>
    <w:rsid w:val="00B172EB"/>
    <w:rsid w:val="00B50436"/>
    <w:rsid w:val="00BB3915"/>
    <w:rsid w:val="00BC398C"/>
    <w:rsid w:val="00BC4EC0"/>
    <w:rsid w:val="00BF3C0D"/>
    <w:rsid w:val="00CB2579"/>
    <w:rsid w:val="00D14E6F"/>
    <w:rsid w:val="00D87E6C"/>
    <w:rsid w:val="00E41B66"/>
    <w:rsid w:val="00E97548"/>
    <w:rsid w:val="00EA4A49"/>
    <w:rsid w:val="00EA536B"/>
    <w:rsid w:val="00EB5457"/>
    <w:rsid w:val="00ED060B"/>
    <w:rsid w:val="00F00763"/>
    <w:rsid w:val="00F975CB"/>
    <w:rsid w:val="00FC380A"/>
    <w:rsid w:val="00FF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4A"/>
    <w:pPr>
      <w:widowControl w:val="0"/>
      <w:adjustRightInd w:val="0"/>
      <w:spacing w:line="360" w:lineRule="exac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084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rsid w:val="0084084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customStyle="1" w:styleId="a4">
    <w:name w:val="ヘッダー (文字)"/>
    <w:basedOn w:val="a0"/>
    <w:link w:val="a3"/>
    <w:uiPriority w:val="99"/>
    <w:rsid w:val="003759CE"/>
    <w:rPr>
      <w:sz w:val="18"/>
    </w:rPr>
  </w:style>
  <w:style w:type="paragraph" w:styleId="a6">
    <w:name w:val="Balloon Text"/>
    <w:basedOn w:val="a"/>
    <w:link w:val="a7"/>
    <w:rsid w:val="003759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3759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F79F-D86F-41B2-98DA-30EF8AB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0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２</vt:lpstr>
      <vt:lpstr>様式－２</vt:lpstr>
    </vt:vector>
  </TitlesOfParts>
  <Company>大東文化大学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２</dc:title>
  <dc:creator>大東文化大学</dc:creator>
  <cp:lastModifiedBy>yssato</cp:lastModifiedBy>
  <cp:revision>17</cp:revision>
  <cp:lastPrinted>2015-03-03T04:34:00Z</cp:lastPrinted>
  <dcterms:created xsi:type="dcterms:W3CDTF">2015-01-23T03:41:00Z</dcterms:created>
  <dcterms:modified xsi:type="dcterms:W3CDTF">2015-03-03T04:35:00Z</dcterms:modified>
</cp:coreProperties>
</file>